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143D90">
        <w:rPr>
          <w:b/>
        </w:rPr>
        <w:t>08</w:t>
      </w:r>
      <w:r w:rsidR="000C677D">
        <w:rPr>
          <w:b/>
        </w:rPr>
        <w:t>.11</w:t>
      </w:r>
      <w:r w:rsidR="0005596A">
        <w:rPr>
          <w:b/>
        </w:rPr>
        <w:t>.</w:t>
      </w:r>
      <w:r w:rsidR="00143D90">
        <w:rPr>
          <w:b/>
        </w:rPr>
        <w:t>2021 по 14</w:t>
      </w:r>
      <w:r w:rsidR="006B7A2A">
        <w:rPr>
          <w:b/>
        </w:rPr>
        <w:t>.</w:t>
      </w:r>
      <w:r w:rsidR="000C677D">
        <w:rPr>
          <w:b/>
        </w:rPr>
        <w:t>11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</w:t>
            </w:r>
            <w:r w:rsidR="000C677D">
              <w:rPr>
                <w:sz w:val="26"/>
                <w:szCs w:val="26"/>
              </w:rPr>
              <w:t>1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E414C">
              <w:rPr>
                <w:sz w:val="26"/>
                <w:szCs w:val="26"/>
              </w:rPr>
              <w:t>.</w:t>
            </w:r>
            <w:r w:rsidR="000C677D">
              <w:rPr>
                <w:sz w:val="26"/>
                <w:szCs w:val="26"/>
              </w:rPr>
              <w:t xml:space="preserve"> 11</w:t>
            </w:r>
            <w:r w:rsidR="00B21542"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br/>
              <w:t>11.11.2021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143D90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bookmarkStart w:id="0" w:name="_GoBack" w:colFirst="3" w:colLast="3"/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143D90" w:rsidRDefault="00143D90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143D90" w:rsidRPr="00BF3389" w:rsidRDefault="00143D90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143D90" w:rsidRPr="000C1CF4" w:rsidRDefault="00143D90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143D90" w:rsidRDefault="00143D90" w:rsidP="009E29F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 11.2021</w:t>
            </w:r>
            <w:r>
              <w:rPr>
                <w:sz w:val="26"/>
                <w:szCs w:val="26"/>
              </w:rPr>
              <w:br/>
              <w:t>11.11.2021</w:t>
            </w:r>
          </w:p>
          <w:p w:rsidR="00143D90" w:rsidRPr="000C1CF4" w:rsidRDefault="00143D90" w:rsidP="009E29F4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143D90" w:rsidRPr="000C1CF4" w:rsidRDefault="00143D90" w:rsidP="009E29F4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bookmarkEnd w:id="0"/>
      <w:tr w:rsidR="00143D90" w:rsidRPr="000C1CF4" w:rsidTr="00C935A9">
        <w:trPr>
          <w:trHeight w:val="240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55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143D90" w:rsidRPr="000C1CF4" w:rsidTr="00C935A9">
        <w:trPr>
          <w:trHeight w:val="1124"/>
        </w:trPr>
        <w:tc>
          <w:tcPr>
            <w:tcW w:w="534" w:type="dxa"/>
          </w:tcPr>
          <w:p w:rsidR="00143D90" w:rsidRPr="000C1CF4" w:rsidRDefault="00143D90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143D90" w:rsidRPr="000C1CF4" w:rsidRDefault="00143D90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143D90" w:rsidRPr="000C1CF4" w:rsidRDefault="00143D90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050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5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143D90" w:rsidRPr="000C1CF4" w:rsidTr="00C935A9">
        <w:trPr>
          <w:trHeight w:val="225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270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143D90" w:rsidRPr="000C1CF4" w:rsidTr="00C935A9">
        <w:trPr>
          <w:trHeight w:val="1081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143D90" w:rsidRPr="000C1CF4" w:rsidTr="00C935A9">
        <w:trPr>
          <w:trHeight w:val="1779"/>
        </w:trPr>
        <w:tc>
          <w:tcPr>
            <w:tcW w:w="534" w:type="dxa"/>
          </w:tcPr>
          <w:p w:rsidR="00143D90" w:rsidRPr="000C1CF4" w:rsidRDefault="00143D90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143D90" w:rsidRPr="000C1CF4" w:rsidRDefault="00143D90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143D90" w:rsidRPr="000C1CF4" w:rsidRDefault="00143D90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143D90" w:rsidRPr="000C1CF4" w:rsidRDefault="00143D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4992"/>
    <w:rsid w:val="00C61B2F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20F4-6416-4A92-A60F-CD65E4C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0</cp:revision>
  <cp:lastPrinted>2021-07-06T13:42:00Z</cp:lastPrinted>
  <dcterms:created xsi:type="dcterms:W3CDTF">2021-06-28T06:27:00Z</dcterms:created>
  <dcterms:modified xsi:type="dcterms:W3CDTF">2021-11-02T12:28:00Z</dcterms:modified>
</cp:coreProperties>
</file>